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462994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462994">
        <w:rPr>
          <w:rFonts w:ascii="Tahoma" w:hAnsi="Tahoma" w:cs="Tahoma"/>
          <w:color w:val="auto"/>
          <w:sz w:val="24"/>
          <w:szCs w:val="24"/>
          <w:cs/>
        </w:rPr>
        <w:t>ทำแบบประเมิณความเสี่ยง</w:t>
      </w:r>
    </w:p>
    <w:p w:rsidR="00091F94" w:rsidRPr="006E3DA6" w:rsidRDefault="00BD54A3" w:rsidP="000E33A8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E33A8" w:rsidRPr="000E33A8">
        <w:rPr>
          <w:rFonts w:ascii="Tahoma" w:hAnsi="Tahoma" w:cs="Tahoma"/>
          <w:color w:val="auto"/>
          <w:sz w:val="22"/>
          <w:szCs w:val="22"/>
          <w:cs/>
        </w:rPr>
        <w:t>ระบุข้อมูลรายละเอียดโครงการ</w:t>
      </w:r>
    </w:p>
    <w:p w:rsidR="006E3DA6" w:rsidRDefault="000E33A8" w:rsidP="000E5D19">
      <w:pPr>
        <w:tabs>
          <w:tab w:val="left" w:pos="3402"/>
        </w:tabs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6E8FB72E" wp14:editId="7D76D783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E5" w:rsidRPr="000043D4" w:rsidRDefault="007733E5" w:rsidP="000E5D19">
      <w:pPr>
        <w:tabs>
          <w:tab w:val="left" w:pos="3402"/>
        </w:tabs>
        <w:rPr>
          <w:rFonts w:ascii="Tahoma" w:hAnsi="Tahoma" w:cs="Tahoma" w:hint="cs"/>
          <w:cs/>
        </w:rPr>
      </w:pPr>
    </w:p>
    <w:p w:rsidR="00DB6F5F" w:rsidRDefault="00384617" w:rsidP="00384617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4"/>
          <w:szCs w:val="24"/>
        </w:rPr>
      </w:pPr>
      <w:r w:rsidRPr="00384617">
        <w:rPr>
          <w:rFonts w:ascii="Tahoma" w:hAnsi="Tahoma" w:cs="Tahoma"/>
          <w:color w:val="auto"/>
          <w:sz w:val="24"/>
          <w:szCs w:val="24"/>
          <w:cs/>
        </w:rPr>
        <w:t>ทำแบบประเมิณความเสี่ยง</w:t>
      </w:r>
    </w:p>
    <w:p w:rsidR="007733E5" w:rsidRPr="007733E5" w:rsidRDefault="007733E5" w:rsidP="007733E5">
      <w:pPr>
        <w:ind w:left="360"/>
        <w:rPr>
          <w:rFonts w:hint="cs"/>
        </w:rPr>
      </w:pPr>
      <w:r>
        <w:rPr>
          <w:rFonts w:hint="cs"/>
          <w:cs/>
        </w:rPr>
        <w:t xml:space="preserve">-กรอกข้อมูลแล้วกด </w:t>
      </w:r>
      <w:r w:rsidRPr="007733E5">
        <w:rPr>
          <w:rFonts w:cs="Cordia New"/>
          <w:cs/>
        </w:rPr>
        <w:t>บันทึกข้อมูลและดำเนินการต่อไป</w:t>
      </w:r>
      <w:bookmarkStart w:id="0" w:name="_GoBack"/>
      <w:bookmarkEnd w:id="0"/>
    </w:p>
    <w:p w:rsidR="003A57BA" w:rsidRPr="006E3DA6" w:rsidRDefault="007733E5" w:rsidP="00384617">
      <w:pPr>
        <w:ind w:left="360"/>
      </w:pPr>
      <w:r>
        <w:rPr>
          <w:noProof/>
        </w:rPr>
        <w:drawing>
          <wp:inline distT="0" distB="0" distL="0" distR="0" wp14:anchorId="4023B1E6" wp14:editId="1B67EF8D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BA" w:rsidRPr="006E3DA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B8" w:rsidRDefault="00E131B8" w:rsidP="00DC1FB8">
      <w:pPr>
        <w:spacing w:after="0" w:line="240" w:lineRule="auto"/>
      </w:pPr>
      <w:r>
        <w:separator/>
      </w:r>
    </w:p>
  </w:endnote>
  <w:endnote w:type="continuationSeparator" w:id="0">
    <w:p w:rsidR="00E131B8" w:rsidRDefault="00E131B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E131B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733E5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733E5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B8" w:rsidRDefault="00E131B8" w:rsidP="00DC1FB8">
      <w:pPr>
        <w:spacing w:after="0" w:line="240" w:lineRule="auto"/>
      </w:pPr>
      <w:r>
        <w:separator/>
      </w:r>
    </w:p>
  </w:footnote>
  <w:footnote w:type="continuationSeparator" w:id="0">
    <w:p w:rsidR="00E131B8" w:rsidRDefault="00E131B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33A8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84617"/>
    <w:rsid w:val="003A57BA"/>
    <w:rsid w:val="003B1373"/>
    <w:rsid w:val="00462994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60E4"/>
    <w:rsid w:val="006E3DA6"/>
    <w:rsid w:val="00770790"/>
    <w:rsid w:val="007733E5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866E4"/>
    <w:rsid w:val="00CC2375"/>
    <w:rsid w:val="00CC4C49"/>
    <w:rsid w:val="00CD4B22"/>
    <w:rsid w:val="00D968EE"/>
    <w:rsid w:val="00DB6F5F"/>
    <w:rsid w:val="00DC1FB8"/>
    <w:rsid w:val="00DD6774"/>
    <w:rsid w:val="00DE413E"/>
    <w:rsid w:val="00E06CE3"/>
    <w:rsid w:val="00E131B8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F9647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4BC0-6519-4987-99D3-64CF938B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6</cp:revision>
  <dcterms:created xsi:type="dcterms:W3CDTF">2016-07-12T12:15:00Z</dcterms:created>
  <dcterms:modified xsi:type="dcterms:W3CDTF">2016-07-25T12:03:00Z</dcterms:modified>
</cp:coreProperties>
</file>